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9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60"/>
        <w:gridCol w:w="900"/>
        <w:gridCol w:w="772"/>
        <w:gridCol w:w="475"/>
        <w:gridCol w:w="505"/>
        <w:gridCol w:w="2887"/>
      </w:tblGrid>
      <w:tr w:rsidR="003B715B" w:rsidRPr="00865D64" w:rsidTr="006537EA">
        <w:trPr>
          <w:trHeight w:val="442"/>
        </w:trPr>
        <w:tc>
          <w:tcPr>
            <w:tcW w:w="1003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</w:tcPr>
          <w:p w:rsidR="003B715B" w:rsidRPr="00865D64" w:rsidRDefault="003B50D6" w:rsidP="00CC4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FFFFFF"/>
              </w:rPr>
              <w:t xml:space="preserve">APLICATIVO </w:t>
            </w:r>
            <w:r w:rsidR="00A51D38">
              <w:rPr>
                <w:rFonts w:ascii="Arial" w:eastAsia="Arial" w:hAnsi="Arial" w:cs="Arial"/>
                <w:b/>
                <w:color w:val="FFFFFF"/>
              </w:rPr>
              <w:t>MÓVIL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(</w:t>
            </w:r>
            <w:r w:rsidR="00CC4FC3">
              <w:rPr>
                <w:rFonts w:ascii="Arial" w:eastAsia="Arial" w:hAnsi="Arial" w:cs="Arial"/>
                <w:b/>
                <w:color w:val="FFFFFF"/>
              </w:rPr>
              <w:t>Estratec Data Store</w:t>
            </w:r>
            <w:r w:rsidR="006F3883">
              <w:rPr>
                <w:rFonts w:ascii="Arial" w:eastAsia="Arial" w:hAnsi="Arial" w:cs="Arial"/>
                <w:b/>
                <w:color w:val="FFFFFF"/>
              </w:rPr>
              <w:t xml:space="preserve"> Android</w:t>
            </w:r>
            <w:r>
              <w:rPr>
                <w:rFonts w:ascii="Arial" w:eastAsia="Arial" w:hAnsi="Arial" w:cs="Arial"/>
                <w:b/>
                <w:color w:val="FFFFFF"/>
              </w:rPr>
              <w:t>)</w:t>
            </w:r>
          </w:p>
        </w:tc>
      </w:tr>
      <w:tr w:rsidR="00A53491" w:rsidRPr="00865D64" w:rsidTr="006537EA">
        <w:trPr>
          <w:trHeight w:val="442"/>
        </w:trPr>
        <w:tc>
          <w:tcPr>
            <w:tcW w:w="1003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</w:tcPr>
          <w:p w:rsidR="00A53491" w:rsidRPr="00865D64" w:rsidRDefault="00A53491" w:rsidP="00865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Versión:</w:t>
            </w:r>
            <w:r w:rsidR="00B25C38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1.0</w:t>
            </w:r>
          </w:p>
        </w:tc>
      </w:tr>
      <w:tr w:rsidR="003B715B" w:rsidRPr="00865D64" w:rsidTr="00317C04">
        <w:trPr>
          <w:trHeight w:val="3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715B" w:rsidRPr="003B715B" w:rsidRDefault="003B715B" w:rsidP="003B7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bCs/>
                <w:lang w:eastAsia="es-ES"/>
              </w:rPr>
              <w:t>NO.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715B" w:rsidRPr="003B715B" w:rsidRDefault="003B715B" w:rsidP="003B7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bCs/>
                <w:lang w:eastAsia="es-ES"/>
              </w:rPr>
              <w:t>PREGUNTAS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715B" w:rsidRPr="003B715B" w:rsidRDefault="003B715B" w:rsidP="003B7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bCs/>
                <w:lang w:eastAsia="es-ES"/>
              </w:rPr>
              <w:t>SI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715B" w:rsidRPr="003B715B" w:rsidRDefault="003B715B" w:rsidP="003B7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bCs/>
                <w:lang w:eastAsia="es-ES"/>
              </w:rPr>
              <w:t>NO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715B" w:rsidRPr="003B715B" w:rsidRDefault="003B715B" w:rsidP="003B7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bCs/>
                <w:lang w:eastAsia="es-ES"/>
              </w:rPr>
              <w:t>COMENTARIOS</w:t>
            </w:r>
          </w:p>
        </w:tc>
      </w:tr>
      <w:tr w:rsidR="003B50D6" w:rsidRPr="00865D64" w:rsidTr="00DC589A">
        <w:trPr>
          <w:trHeight w:val="50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9F04C0" w:rsidP="00366690">
            <w:pPr>
              <w:spacing w:line="240" w:lineRule="auto"/>
              <w:jc w:val="both"/>
            </w:pPr>
            <w:r>
              <w:t>¿El inicio de sesión te parece seguro?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5C471A" w:rsidP="007F748D">
            <w:pPr>
              <w:spacing w:line="240" w:lineRule="exact"/>
            </w:pPr>
            <w:r>
              <w:t>¿</w:t>
            </w:r>
            <w:r w:rsidR="007F748D">
              <w:t>Realmente puedes ingresar sin conexión a internet</w:t>
            </w:r>
            <w:r w:rsidR="006A4F28">
              <w:t>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5C471A" w:rsidP="007F748D">
            <w:pPr>
              <w:spacing w:line="240" w:lineRule="exact"/>
            </w:pPr>
            <w:r>
              <w:t>¿</w:t>
            </w:r>
            <w:r w:rsidR="007F748D">
              <w:t>Puedes sincronizar las series asignadas</w:t>
            </w:r>
            <w:r>
              <w:t>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317C04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5C471A" w:rsidP="007F748D">
            <w:pPr>
              <w:spacing w:line="240" w:lineRule="exact"/>
            </w:pPr>
            <w:r>
              <w:t>¿</w:t>
            </w:r>
            <w:r w:rsidR="007F748D">
              <w:t>El listado de series pendientes realmente muestra tus series asignadas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317C04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7F748D" w:rsidP="003B50D6">
            <w:pPr>
              <w:spacing w:line="240" w:lineRule="exact"/>
            </w:pPr>
            <w:r>
              <w:t>¿Puedes modificar la información de la serie asignada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CE392B" w:rsidP="007F748D">
            <w:pPr>
              <w:spacing w:line="240" w:lineRule="exact"/>
            </w:pPr>
            <w:r>
              <w:t>¿</w:t>
            </w:r>
            <w:r w:rsidR="007F748D">
              <w:t>El FUA se genera correctamente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0D6" w:rsidRDefault="00E0611B" w:rsidP="003B50D6">
            <w:pPr>
              <w:spacing w:line="240" w:lineRule="exact"/>
            </w:pPr>
            <w:r>
              <w:t>¿La captura de evidencias realmente funciona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65D64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6009A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09A" w:rsidRDefault="0006009A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09A" w:rsidRDefault="00285A7E" w:rsidP="00E0611B">
            <w:pPr>
              <w:spacing w:line="240" w:lineRule="exact"/>
            </w:pPr>
            <w:r>
              <w:t>¿</w:t>
            </w:r>
            <w:r w:rsidR="00E0611B">
              <w:t>Puedes visualizar el listado de series completas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09A" w:rsidRPr="00865D64" w:rsidRDefault="0006009A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009A" w:rsidRPr="00865D64" w:rsidRDefault="0006009A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009A" w:rsidRPr="00865D64" w:rsidRDefault="0006009A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611B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11B" w:rsidRDefault="00E0611B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9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11B" w:rsidRDefault="00E0611B" w:rsidP="003B50D6">
            <w:pPr>
              <w:spacing w:line="240" w:lineRule="exact"/>
            </w:pPr>
            <w:r>
              <w:t>¿La sincronización realmente funciona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611B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11B" w:rsidRDefault="00E0611B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11B" w:rsidRDefault="00E0611B" w:rsidP="003B50D6">
            <w:pPr>
              <w:spacing w:line="240" w:lineRule="exact"/>
            </w:pPr>
            <w:r>
              <w:t>¿La aplicación te notifica la perdida de conexión a internet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611B" w:rsidRPr="00865D64" w:rsidTr="00DC589A">
        <w:trPr>
          <w:trHeight w:val="50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11B" w:rsidRDefault="00E0611B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1</w:t>
            </w:r>
          </w:p>
        </w:tc>
        <w:tc>
          <w:tcPr>
            <w:tcW w:w="5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611B" w:rsidRDefault="00E0611B" w:rsidP="003B50D6">
            <w:pPr>
              <w:spacing w:line="240" w:lineRule="exact"/>
            </w:pPr>
            <w:r>
              <w:t>¿La aplicación te notifica confirmaciones al momento de editar o guardar evidencias?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11B" w:rsidRPr="00865D64" w:rsidRDefault="00E0611B" w:rsidP="003B5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B50D6" w:rsidRPr="00865D64" w:rsidTr="006537EA">
        <w:trPr>
          <w:trHeight w:val="442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0D6" w:rsidRPr="003B715B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SUGERENCIAS</w:t>
            </w:r>
          </w:p>
        </w:tc>
      </w:tr>
      <w:tr w:rsidR="003B50D6" w:rsidRPr="00865D64" w:rsidTr="006537EA">
        <w:trPr>
          <w:trHeight w:val="442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Pr="00865D64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</w:tc>
      </w:tr>
      <w:tr w:rsidR="003B50D6" w:rsidRPr="00865D64" w:rsidTr="00317C04">
        <w:trPr>
          <w:trHeight w:val="442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50D6" w:rsidRPr="00865D64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lang w:eastAsia="es-ES"/>
              </w:rPr>
              <w:t>OTRO TIPO DE ERROR</w:t>
            </w:r>
          </w:p>
        </w:tc>
      </w:tr>
      <w:tr w:rsidR="003B50D6" w:rsidRPr="00865D64" w:rsidTr="00DC589A">
        <w:trPr>
          <w:trHeight w:val="599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</w:p>
        </w:tc>
      </w:tr>
      <w:tr w:rsidR="003B50D6" w:rsidRPr="00865D64" w:rsidTr="00317C04">
        <w:trPr>
          <w:trHeight w:val="343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50D6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677964" w:rsidRDefault="00677964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3B50D6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3B50D6" w:rsidRPr="003B715B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0D6" w:rsidRPr="003B715B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50D6" w:rsidRPr="003B715B" w:rsidRDefault="003B50D6" w:rsidP="003B50D6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3B50D6" w:rsidRPr="00865D64" w:rsidTr="00317C04">
        <w:trPr>
          <w:trHeight w:val="342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B50D6" w:rsidRPr="003B715B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lang w:eastAsia="es-ES"/>
              </w:rPr>
              <w:t>FECHA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B50D6" w:rsidRPr="003B715B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3B50D6" w:rsidRPr="003B715B" w:rsidRDefault="003B50D6" w:rsidP="003B5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3B715B">
              <w:rPr>
                <w:rFonts w:ascii="Arial" w:eastAsia="Times New Roman" w:hAnsi="Arial" w:cs="Arial"/>
                <w:b/>
                <w:lang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 Y FIRMA </w:t>
            </w:r>
            <w:r w:rsidRPr="003B715B">
              <w:rPr>
                <w:rFonts w:ascii="Arial" w:eastAsia="Times New Roman" w:hAnsi="Arial" w:cs="Arial"/>
                <w:b/>
                <w:lang w:eastAsia="es-ES"/>
              </w:rPr>
              <w:t>DEL USUARIO</w:t>
            </w:r>
          </w:p>
        </w:tc>
      </w:tr>
    </w:tbl>
    <w:p w:rsidR="003B715B" w:rsidRDefault="003B715B" w:rsidP="00DC589A"/>
    <w:sectPr w:rsidR="003B715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E9" w:rsidRDefault="00DA67E9" w:rsidP="00865D64">
      <w:pPr>
        <w:spacing w:after="0" w:line="240" w:lineRule="auto"/>
      </w:pPr>
      <w:r>
        <w:separator/>
      </w:r>
    </w:p>
  </w:endnote>
  <w:endnote w:type="continuationSeparator" w:id="0">
    <w:p w:rsidR="00DA67E9" w:rsidRDefault="00DA67E9" w:rsidP="008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91" w:rsidRDefault="00A53491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00409EBB" wp14:editId="4A162B8C">
              <wp:simplePos x="0" y="0"/>
              <wp:positionH relativeFrom="margin">
                <wp:posOffset>-571500</wp:posOffset>
              </wp:positionH>
              <wp:positionV relativeFrom="bottomMargin">
                <wp:posOffset>4445</wp:posOffset>
              </wp:positionV>
              <wp:extent cx="5478145" cy="451485"/>
              <wp:effectExtent l="0" t="0" r="27305" b="5715"/>
              <wp:wrapSquare wrapText="bothSides"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8145" cy="451485"/>
                        <a:chOff x="1149" y="19831"/>
                        <a:chExt cx="5943600" cy="264683"/>
                      </a:xfrm>
                    </wpg:grpSpPr>
                    <wps:wsp>
                      <wps:cNvPr id="63" name="Rectángulo 63"/>
                      <wps:cNvSpPr/>
                      <wps:spPr>
                        <a:xfrm>
                          <a:off x="1149" y="19831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365F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Cuadro de texto 65"/>
                      <wps:cNvSpPr txBox="1"/>
                      <wps:spPr>
                        <a:xfrm>
                          <a:off x="1149" y="27339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91" w:rsidRDefault="00A53491" w:rsidP="006537E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0409EBB" id="Grupo 62" o:spid="_x0000_s1026" style="position:absolute;margin-left:-45pt;margin-top:.35pt;width:431.35pt;height:35.55pt;z-index:251674624;mso-wrap-distance-left:0;mso-wrap-distance-right:0;mso-position-horizontal-relative:margin;mso-position-vertical-relative:bottom-margin-area;mso-width-relative:margin;mso-height-relative:margin" coordorigin="11,198" coordsize="59436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">
              <v:rect id="Rectángulo 63" o:spid="_x0000_s1027" style="position:absolute;left:11;top:198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" fillcolor="#44546a [3215]" strokecolor="#365f91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8" type="#_x0000_t202" style="position:absolute;left:11;top:273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" filled="f" stroked="f" strokeweight=".5pt">
                <v:textbox inset=",,,0">
                  <w:txbxContent>
                    <w:p w:rsidR="00A53491" w:rsidRDefault="00A53491" w:rsidP="006537E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6F39373" wp14:editId="696C713A">
              <wp:simplePos x="0" y="0"/>
              <wp:positionH relativeFrom="rightMargin">
                <wp:posOffset>-510902</wp:posOffset>
              </wp:positionH>
              <wp:positionV relativeFrom="bottomMargin">
                <wp:posOffset>5822</wp:posOffset>
              </wp:positionV>
              <wp:extent cx="1056640" cy="266065"/>
              <wp:effectExtent l="0" t="0" r="0" b="635"/>
              <wp:wrapSquare wrapText="bothSides"/>
              <wp:docPr id="66" name="Rectá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6640" cy="26606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3491" w:rsidRPr="000F78D0" w:rsidRDefault="00A53491" w:rsidP="006537E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0F78D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8"/>
                            </w:rPr>
                            <w:t xml:space="preserve">Página 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instrText>PAGE  \* Arabic  \* MERGEFORMAT</w:instrTex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1818FB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  <w:r w:rsidRPr="000F78D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8"/>
                            </w:rPr>
                            <w:t xml:space="preserve"> de 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instrText>NUMPAGES  \* Arabic  \* MERGEFORMAT</w:instrTex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1818FB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39373" id="Rectángulo 66" o:spid="_x0000_s1029" style="position:absolute;margin-left:-40.25pt;margin-top:.45pt;width:83.2pt;height:20.95pt;z-index:25167360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" fillcolor="#365f91" stroked="f" strokeweight="3pt">
              <v:textbox>
                <w:txbxContent>
                  <w:p w:rsidR="00A53491" w:rsidRPr="000F78D0" w:rsidRDefault="00A53491" w:rsidP="006537E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28"/>
                      </w:rPr>
                    </w:pPr>
                    <w:r w:rsidRPr="000F78D0">
                      <w:rPr>
                        <w:rFonts w:ascii="Arial" w:hAnsi="Arial" w:cs="Arial"/>
                        <w:color w:val="FFFFFF" w:themeColor="background1"/>
                        <w:sz w:val="18"/>
                        <w:szCs w:val="28"/>
                      </w:rPr>
                      <w:t xml:space="preserve">Página 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instrText>PAGE  \* Arabic  \* MERGEFORMAT</w:instrTex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1818FB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  <w:r w:rsidRPr="000F78D0">
                      <w:rPr>
                        <w:rFonts w:ascii="Arial" w:hAnsi="Arial" w:cs="Arial"/>
                        <w:color w:val="FFFFFF" w:themeColor="background1"/>
                        <w:sz w:val="18"/>
                        <w:szCs w:val="28"/>
                      </w:rPr>
                      <w:t xml:space="preserve"> de 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instrText>NUMPAGES  \* Arabic  \* MERGEFORMAT</w:instrTex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1818FB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F917BDE" wp14:editId="1B49CBFE">
              <wp:simplePos x="0" y="0"/>
              <wp:positionH relativeFrom="rightMargin">
                <wp:posOffset>-723265</wp:posOffset>
              </wp:positionH>
              <wp:positionV relativeFrom="paragraph">
                <wp:posOffset>1759585</wp:posOffset>
              </wp:positionV>
              <wp:extent cx="1056640" cy="266065"/>
              <wp:effectExtent l="0" t="0" r="0" b="635"/>
              <wp:wrapThrough wrapText="bothSides">
                <wp:wrapPolygon edited="0">
                  <wp:start x="0" y="0"/>
                  <wp:lineTo x="0" y="20105"/>
                  <wp:lineTo x="21029" y="20105"/>
                  <wp:lineTo x="21029" y="0"/>
                  <wp:lineTo x="0" y="0"/>
                </wp:wrapPolygon>
              </wp:wrapThrough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6640" cy="26606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3491" w:rsidRPr="000F78D0" w:rsidRDefault="00A53491" w:rsidP="006537E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8"/>
                            </w:rPr>
                          </w:pPr>
                          <w:r w:rsidRPr="000F78D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8"/>
                            </w:rPr>
                            <w:t xml:space="preserve">Página 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instrText>PAGE  \* Arabic  \* MERGEFORMAT</w:instrTex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1818FB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  <w:r w:rsidRPr="000F78D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8"/>
                            </w:rPr>
                            <w:t xml:space="preserve"> de 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begin"/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instrText>NUMPAGES  \* Arabic  \* MERGEFORMAT</w:instrTex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separate"/>
                          </w:r>
                          <w:r w:rsidR="001818FB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z w:val="18"/>
                              <w:szCs w:val="28"/>
                            </w:rPr>
                            <w:t>2</w:t>
                          </w:r>
                          <w:r w:rsidRPr="000F78D0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1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17BDE" id="Rectángulo 58" o:spid="_x0000_s1030" style="position:absolute;margin-left:-56.95pt;margin-top:138.55pt;width:83.2pt;height:20.95pt;z-index:2516725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" fillcolor="#365f91" stroked="f" strokeweight="3pt">
              <v:textbox>
                <w:txbxContent>
                  <w:p w:rsidR="00A53491" w:rsidRPr="000F78D0" w:rsidRDefault="00A53491" w:rsidP="006537E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28"/>
                      </w:rPr>
                    </w:pPr>
                    <w:r w:rsidRPr="000F78D0">
                      <w:rPr>
                        <w:rFonts w:ascii="Arial" w:hAnsi="Arial" w:cs="Arial"/>
                        <w:color w:val="FFFFFF" w:themeColor="background1"/>
                        <w:sz w:val="18"/>
                        <w:szCs w:val="28"/>
                      </w:rPr>
                      <w:t xml:space="preserve">Página 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instrText>PAGE  \* Arabic  \* MERGEFORMAT</w:instrTex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1818FB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  <w:r w:rsidRPr="000F78D0">
                      <w:rPr>
                        <w:rFonts w:ascii="Arial" w:hAnsi="Arial" w:cs="Arial"/>
                        <w:color w:val="FFFFFF" w:themeColor="background1"/>
                        <w:sz w:val="18"/>
                        <w:szCs w:val="28"/>
                      </w:rPr>
                      <w:t xml:space="preserve"> de 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begin"/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instrText>NUMPAGES  \* Arabic  \* MERGEFORMAT</w:instrTex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separate"/>
                    </w:r>
                    <w:r w:rsidR="001818FB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z w:val="18"/>
                        <w:szCs w:val="28"/>
                      </w:rPr>
                      <w:t>2</w:t>
                    </w:r>
                    <w:r w:rsidRPr="000F78D0">
                      <w:rPr>
                        <w:rFonts w:ascii="Arial" w:hAnsi="Arial" w:cs="Arial"/>
                        <w:bCs/>
                        <w:color w:val="FFFFFF" w:themeColor="background1"/>
                        <w:sz w:val="18"/>
                        <w:szCs w:val="28"/>
                      </w:rPr>
                      <w:fldChar w:fldCharType="end"/>
                    </w:r>
                  </w:p>
                </w:txbxContent>
              </v:textbox>
              <w10:wrap type="through" anchorx="margin"/>
            </v:rect>
          </w:pict>
        </mc:Fallback>
      </mc:AlternateContent>
    </w: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792388AA" wp14:editId="633EE734">
              <wp:simplePos x="0" y="0"/>
              <wp:positionH relativeFrom="margin">
                <wp:posOffset>-347345</wp:posOffset>
              </wp:positionH>
              <wp:positionV relativeFrom="bottomMargin">
                <wp:posOffset>1463675</wp:posOffset>
              </wp:positionV>
              <wp:extent cx="5247005" cy="392430"/>
              <wp:effectExtent l="0" t="0" r="0" b="7620"/>
              <wp:wrapSquare wrapText="bothSides"/>
              <wp:docPr id="59" name="Grupo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7005" cy="392430"/>
                        <a:chOff x="1149" y="0"/>
                        <a:chExt cx="5961501" cy="284514"/>
                      </a:xfrm>
                    </wpg:grpSpPr>
                    <wps:wsp>
                      <wps:cNvPr id="60" name="Rectángulo 6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Cuadro de texto 61"/>
                      <wps:cNvSpPr txBox="1"/>
                      <wps:spPr>
                        <a:xfrm>
                          <a:off x="1149" y="27339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91" w:rsidRPr="000F78D0" w:rsidRDefault="00A53491" w:rsidP="006537EA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0F78D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Prohibida su reproducción parcial o total sin autoriza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por escrito </w:t>
                            </w:r>
                            <w:r w:rsidRPr="000F78D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del Líder de Calidad y Proceso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0F78D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Representante de la Dirección.</w:t>
                            </w:r>
                          </w:p>
                          <w:p w:rsidR="00A53491" w:rsidRDefault="00A53491" w:rsidP="006537E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92388AA" id="Grupo 59" o:spid="_x0000_s1031" style="position:absolute;margin-left:-27.35pt;margin-top:115.25pt;width:413.15pt;height:30.9pt;z-index:251671552;mso-wrap-distance-left:0;mso-wrap-distance-right:0;mso-position-horizontal-relative:margin;mso-position-vertical-relative:bottom-margin-area;mso-width-relative:margin;mso-height-relative:margin" coordorigin="11" coordsize="59615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">
              <v:rect id="Rectángulo 60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" fillcolor="#44546a [3215]" stroked="f" strokeweight="1pt"/>
              <v:shape id="Cuadro de texto 61" o:spid="_x0000_s1033" type="#_x0000_t202" style="position:absolute;left:11;top:273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" filled="f" stroked="f" strokeweight=".5pt">
                <v:textbox inset=",,,0">
                  <w:txbxContent>
                    <w:p w:rsidR="00A53491" w:rsidRPr="000F78D0" w:rsidRDefault="00A53491" w:rsidP="006537EA">
                      <w:pPr>
                        <w:pStyle w:val="Piedepgina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0F78D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rohibida su reproducción parcial o total sin autorización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por escrito </w:t>
                      </w:r>
                      <w:r w:rsidRPr="000F78D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del Líder de Calidad y Proceso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 w:rsidRPr="000F78D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Representante de la Dirección.</w:t>
                      </w:r>
                    </w:p>
                    <w:p w:rsidR="00A53491" w:rsidRDefault="00A53491" w:rsidP="006537E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E9" w:rsidRDefault="00DA67E9" w:rsidP="00865D64">
      <w:pPr>
        <w:spacing w:after="0" w:line="240" w:lineRule="auto"/>
      </w:pPr>
      <w:r>
        <w:separator/>
      </w:r>
    </w:p>
  </w:footnote>
  <w:footnote w:type="continuationSeparator" w:id="0">
    <w:p w:rsidR="00DA67E9" w:rsidRDefault="00DA67E9" w:rsidP="0086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59"/>
      <w:gridCol w:w="1385"/>
      <w:gridCol w:w="1165"/>
      <w:gridCol w:w="3817"/>
      <w:gridCol w:w="1063"/>
      <w:gridCol w:w="1292"/>
    </w:tblGrid>
    <w:tr w:rsidR="00A53491" w:rsidTr="006537EA">
      <w:trPr>
        <w:trHeight w:val="1108"/>
        <w:jc w:val="center"/>
      </w:trPr>
      <w:tc>
        <w:tcPr>
          <w:tcW w:w="1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A53491" w:rsidRDefault="00A53491" w:rsidP="006537EA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8480" behindDoc="0" locked="0" layoutInCell="1" allowOverlap="1" wp14:anchorId="45283A43" wp14:editId="334FE4B9">
                <wp:simplePos x="0" y="0"/>
                <wp:positionH relativeFrom="column">
                  <wp:posOffset>15966</wp:posOffset>
                </wp:positionH>
                <wp:positionV relativeFrom="paragraph">
                  <wp:posOffset>18324</wp:posOffset>
                </wp:positionV>
                <wp:extent cx="664210" cy="664210"/>
                <wp:effectExtent l="0" t="0" r="2540" b="2540"/>
                <wp:wrapNone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3491" w:rsidRDefault="00A53491" w:rsidP="006537EA">
          <w:pPr>
            <w:rPr>
              <w:rFonts w:ascii="Arial" w:hAnsi="Arial" w:cs="Arial"/>
            </w:rPr>
          </w:pPr>
        </w:p>
      </w:tc>
      <w:tc>
        <w:tcPr>
          <w:tcW w:w="74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365F91"/>
          <w:vAlign w:val="center"/>
          <w:hideMark/>
        </w:tcPr>
        <w:p w:rsidR="00A53491" w:rsidRDefault="00A53491" w:rsidP="00901AE3">
          <w:pPr>
            <w:spacing w:after="0"/>
            <w:jc w:val="center"/>
            <w:rPr>
              <w:rFonts w:ascii="Arial" w:hAnsi="Arial" w:cs="Arial"/>
              <w:b/>
              <w:color w:val="FFFFFF"/>
            </w:rPr>
          </w:pPr>
          <w:r w:rsidRPr="00865D64">
            <w:rPr>
              <w:rFonts w:ascii="Arial" w:hAnsi="Arial" w:cs="Arial"/>
              <w:b/>
              <w:color w:val="FFFFFF" w:themeColor="background1"/>
              <w:sz w:val="24"/>
            </w:rPr>
            <w:t>MONITOREO DE SOFTWARE</w:t>
          </w:r>
        </w:p>
      </w:tc>
      <w:tc>
        <w:tcPr>
          <w:tcW w:w="1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A53491" w:rsidRDefault="00A53491" w:rsidP="006537EA">
          <w:pPr>
            <w:rPr>
              <w:rFonts w:ascii="Arial" w:hAnsi="Arial" w:cs="Arial"/>
              <w:b/>
              <w:color w:val="FFFFFF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1B065285" wp14:editId="5C986C77">
                <wp:simplePos x="0" y="0"/>
                <wp:positionH relativeFrom="column">
                  <wp:posOffset>-25400</wp:posOffset>
                </wp:positionH>
                <wp:positionV relativeFrom="paragraph">
                  <wp:posOffset>3175</wp:posOffset>
                </wp:positionV>
                <wp:extent cx="685800" cy="664210"/>
                <wp:effectExtent l="0" t="0" r="0" b="2540"/>
                <wp:wrapNone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21" t="7761" r="6931" b="7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3491" w:rsidRPr="000A4B1C" w:rsidTr="009A178A">
      <w:trPr>
        <w:trHeight w:val="262"/>
        <w:jc w:val="center"/>
      </w:trPr>
      <w:tc>
        <w:tcPr>
          <w:tcW w:w="27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53491" w:rsidRPr="00965DF6" w:rsidRDefault="00A53491" w:rsidP="00901AE3">
          <w:pPr>
            <w:spacing w:after="0"/>
            <w:jc w:val="center"/>
            <w:rPr>
              <w:rFonts w:ascii="Arial" w:hAnsi="Arial" w:cs="Arial"/>
              <w:noProof/>
              <w:sz w:val="20"/>
            </w:rPr>
          </w:pPr>
          <w:r w:rsidRPr="00965DF6">
            <w:rPr>
              <w:rFonts w:ascii="Arial" w:hAnsi="Arial" w:cs="Arial"/>
              <w:noProof/>
              <w:sz w:val="20"/>
            </w:rPr>
            <w:t>Código</w:t>
          </w:r>
          <w:r>
            <w:rPr>
              <w:rFonts w:ascii="Arial" w:hAnsi="Arial" w:cs="Arial"/>
              <w:noProof/>
              <w:sz w:val="20"/>
            </w:rPr>
            <w:t xml:space="preserve">: </w:t>
          </w:r>
          <w:r>
            <w:rPr>
              <w:rFonts w:ascii="Arial" w:hAnsi="Arial" w:cs="Arial"/>
              <w:color w:val="000000" w:themeColor="text1"/>
              <w:sz w:val="20"/>
            </w:rPr>
            <w:t>FOR</w:t>
          </w:r>
          <w:r w:rsidRPr="00965DF6">
            <w:rPr>
              <w:rFonts w:ascii="Arial" w:hAnsi="Arial" w:cs="Arial"/>
              <w:color w:val="000000" w:themeColor="text1"/>
              <w:sz w:val="20"/>
            </w:rPr>
            <w:t>-</w:t>
          </w:r>
          <w:r>
            <w:rPr>
              <w:rFonts w:ascii="Arial" w:hAnsi="Arial" w:cs="Arial"/>
              <w:color w:val="000000" w:themeColor="text1"/>
              <w:sz w:val="20"/>
            </w:rPr>
            <w:t>SIG-GTI</w:t>
          </w:r>
          <w:r w:rsidRPr="00965DF6">
            <w:rPr>
              <w:rFonts w:ascii="Arial" w:hAnsi="Arial" w:cs="Arial"/>
              <w:color w:val="000000" w:themeColor="text1"/>
              <w:sz w:val="20"/>
            </w:rPr>
            <w:t>-</w:t>
          </w:r>
          <w:r>
            <w:rPr>
              <w:rFonts w:ascii="Arial" w:hAnsi="Arial" w:cs="Arial"/>
              <w:color w:val="000000" w:themeColor="text1"/>
              <w:sz w:val="20"/>
            </w:rPr>
            <w:t>11</w:t>
          </w:r>
        </w:p>
      </w:tc>
      <w:tc>
        <w:tcPr>
          <w:tcW w:w="1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53491" w:rsidRPr="00965DF6" w:rsidRDefault="00A53491" w:rsidP="00901AE3">
          <w:pPr>
            <w:spacing w:after="0"/>
            <w:jc w:val="center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Ver.:00</w:t>
          </w:r>
        </w:p>
      </w:tc>
      <w:tc>
        <w:tcPr>
          <w:tcW w:w="3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53491" w:rsidRPr="00965DF6" w:rsidRDefault="00A53491" w:rsidP="00901AE3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65DF6">
            <w:rPr>
              <w:rFonts w:ascii="Arial" w:hAnsi="Arial" w:cs="Arial"/>
              <w:sz w:val="20"/>
            </w:rPr>
            <w:t>Fecha de implementación</w:t>
          </w:r>
          <w:r>
            <w:rPr>
              <w:rFonts w:ascii="Arial" w:hAnsi="Arial" w:cs="Arial"/>
              <w:sz w:val="20"/>
            </w:rPr>
            <w:t>:</w:t>
          </w:r>
          <w:r w:rsidR="00901AE3">
            <w:rPr>
              <w:rFonts w:ascii="Arial" w:hAnsi="Arial" w:cs="Arial"/>
              <w:sz w:val="20"/>
            </w:rPr>
            <w:t>08-Oct-18</w:t>
          </w:r>
        </w:p>
      </w:tc>
      <w:tc>
        <w:tcPr>
          <w:tcW w:w="23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53491" w:rsidRPr="00965DF6" w:rsidRDefault="00A53491" w:rsidP="00F452AC">
          <w:pPr>
            <w:spacing w:after="0"/>
            <w:jc w:val="center"/>
            <w:rPr>
              <w:rFonts w:ascii="Arial" w:hAnsi="Arial" w:cs="Arial"/>
              <w:noProof/>
              <w:sz w:val="20"/>
            </w:rPr>
          </w:pPr>
          <w:r w:rsidRPr="00965DF6">
            <w:rPr>
              <w:rFonts w:ascii="Arial" w:hAnsi="Arial" w:cs="Arial"/>
              <w:noProof/>
              <w:sz w:val="20"/>
            </w:rPr>
            <w:t>Vigencia</w:t>
          </w:r>
          <w:r>
            <w:rPr>
              <w:rFonts w:ascii="Arial" w:hAnsi="Arial" w:cs="Arial"/>
              <w:noProof/>
              <w:sz w:val="20"/>
            </w:rPr>
            <w:t>:</w:t>
          </w:r>
          <w:r w:rsidR="00901AE3">
            <w:rPr>
              <w:rFonts w:ascii="Arial" w:hAnsi="Arial" w:cs="Arial"/>
              <w:noProof/>
              <w:sz w:val="20"/>
            </w:rPr>
            <w:t xml:space="preserve"> </w:t>
          </w:r>
          <w:r w:rsidR="009C0283">
            <w:rPr>
              <w:rFonts w:ascii="Arial" w:hAnsi="Arial" w:cs="Arial"/>
              <w:noProof/>
              <w:sz w:val="20"/>
            </w:rPr>
            <w:t>Septiembre</w:t>
          </w:r>
          <w:r w:rsidR="00F452AC">
            <w:rPr>
              <w:rFonts w:ascii="Arial" w:hAnsi="Arial" w:cs="Arial"/>
              <w:noProof/>
              <w:sz w:val="20"/>
            </w:rPr>
            <w:t xml:space="preserve"> 2022</w:t>
          </w:r>
        </w:p>
      </w:tc>
    </w:tr>
  </w:tbl>
  <w:p w:rsidR="00A53491" w:rsidRDefault="003B50D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F32BFF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0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" filled="f" stroked="f">
              <o:lock v:ext="edit" text="t" shapetype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64"/>
    <w:rsid w:val="00006375"/>
    <w:rsid w:val="00026D1C"/>
    <w:rsid w:val="00053AD4"/>
    <w:rsid w:val="0005591D"/>
    <w:rsid w:val="0006009A"/>
    <w:rsid w:val="00065D75"/>
    <w:rsid w:val="00096756"/>
    <w:rsid w:val="000B0C0E"/>
    <w:rsid w:val="000D27BF"/>
    <w:rsid w:val="00110F67"/>
    <w:rsid w:val="00131A09"/>
    <w:rsid w:val="00131B3F"/>
    <w:rsid w:val="001326E6"/>
    <w:rsid w:val="001706F4"/>
    <w:rsid w:val="00174155"/>
    <w:rsid w:val="001818FB"/>
    <w:rsid w:val="00190889"/>
    <w:rsid w:val="00194CEA"/>
    <w:rsid w:val="001B1B63"/>
    <w:rsid w:val="001B70C1"/>
    <w:rsid w:val="001C5EB0"/>
    <w:rsid w:val="00200E7D"/>
    <w:rsid w:val="00222732"/>
    <w:rsid w:val="00266E3E"/>
    <w:rsid w:val="00285A7E"/>
    <w:rsid w:val="00294083"/>
    <w:rsid w:val="002C0665"/>
    <w:rsid w:val="002D0F3F"/>
    <w:rsid w:val="002D64ED"/>
    <w:rsid w:val="002F3465"/>
    <w:rsid w:val="00306C97"/>
    <w:rsid w:val="00317C04"/>
    <w:rsid w:val="0032529B"/>
    <w:rsid w:val="00342B9C"/>
    <w:rsid w:val="00350846"/>
    <w:rsid w:val="00366690"/>
    <w:rsid w:val="00372D59"/>
    <w:rsid w:val="0039424E"/>
    <w:rsid w:val="003B50D6"/>
    <w:rsid w:val="003B715B"/>
    <w:rsid w:val="003D0068"/>
    <w:rsid w:val="003D078C"/>
    <w:rsid w:val="003F247A"/>
    <w:rsid w:val="00402B81"/>
    <w:rsid w:val="0041087A"/>
    <w:rsid w:val="00423838"/>
    <w:rsid w:val="00460DF6"/>
    <w:rsid w:val="004C320D"/>
    <w:rsid w:val="004E4753"/>
    <w:rsid w:val="004E5596"/>
    <w:rsid w:val="00512CC0"/>
    <w:rsid w:val="0051558F"/>
    <w:rsid w:val="005163F6"/>
    <w:rsid w:val="00527C42"/>
    <w:rsid w:val="00577A81"/>
    <w:rsid w:val="00584161"/>
    <w:rsid w:val="005C2CF6"/>
    <w:rsid w:val="005C471A"/>
    <w:rsid w:val="005C7518"/>
    <w:rsid w:val="005E7244"/>
    <w:rsid w:val="00625106"/>
    <w:rsid w:val="00625C5E"/>
    <w:rsid w:val="00635259"/>
    <w:rsid w:val="00644900"/>
    <w:rsid w:val="006537EA"/>
    <w:rsid w:val="00674C4D"/>
    <w:rsid w:val="00677964"/>
    <w:rsid w:val="006A4F28"/>
    <w:rsid w:val="006C11D1"/>
    <w:rsid w:val="006C7C7F"/>
    <w:rsid w:val="006E00D3"/>
    <w:rsid w:val="006F3883"/>
    <w:rsid w:val="006F4954"/>
    <w:rsid w:val="007043ED"/>
    <w:rsid w:val="00723718"/>
    <w:rsid w:val="00743069"/>
    <w:rsid w:val="007B212D"/>
    <w:rsid w:val="007F748D"/>
    <w:rsid w:val="0082430A"/>
    <w:rsid w:val="0084547A"/>
    <w:rsid w:val="00851621"/>
    <w:rsid w:val="00855A47"/>
    <w:rsid w:val="00856665"/>
    <w:rsid w:val="00865D64"/>
    <w:rsid w:val="008A59C7"/>
    <w:rsid w:val="008B0325"/>
    <w:rsid w:val="008B757F"/>
    <w:rsid w:val="008C4531"/>
    <w:rsid w:val="008F6EF6"/>
    <w:rsid w:val="008F7347"/>
    <w:rsid w:val="00901AE3"/>
    <w:rsid w:val="00901F39"/>
    <w:rsid w:val="00930754"/>
    <w:rsid w:val="009323BB"/>
    <w:rsid w:val="00942403"/>
    <w:rsid w:val="009665FD"/>
    <w:rsid w:val="00983466"/>
    <w:rsid w:val="00993B09"/>
    <w:rsid w:val="009A178A"/>
    <w:rsid w:val="009B0FEB"/>
    <w:rsid w:val="009C0283"/>
    <w:rsid w:val="009C6692"/>
    <w:rsid w:val="009E087B"/>
    <w:rsid w:val="009E34EA"/>
    <w:rsid w:val="009F04C0"/>
    <w:rsid w:val="00A142F1"/>
    <w:rsid w:val="00A30540"/>
    <w:rsid w:val="00A365C8"/>
    <w:rsid w:val="00A41BEB"/>
    <w:rsid w:val="00A43A30"/>
    <w:rsid w:val="00A51D38"/>
    <w:rsid w:val="00A53491"/>
    <w:rsid w:val="00A873FF"/>
    <w:rsid w:val="00AC1D25"/>
    <w:rsid w:val="00AC267B"/>
    <w:rsid w:val="00AF3B7F"/>
    <w:rsid w:val="00B25C38"/>
    <w:rsid w:val="00B358CD"/>
    <w:rsid w:val="00B41BD6"/>
    <w:rsid w:val="00B76A1E"/>
    <w:rsid w:val="00B840B4"/>
    <w:rsid w:val="00BB1517"/>
    <w:rsid w:val="00BD1382"/>
    <w:rsid w:val="00BD19A2"/>
    <w:rsid w:val="00BD7025"/>
    <w:rsid w:val="00BE3B98"/>
    <w:rsid w:val="00C15F45"/>
    <w:rsid w:val="00C275F6"/>
    <w:rsid w:val="00C37B77"/>
    <w:rsid w:val="00C73429"/>
    <w:rsid w:val="00CC2DBD"/>
    <w:rsid w:val="00CC4FC3"/>
    <w:rsid w:val="00CE392B"/>
    <w:rsid w:val="00D75849"/>
    <w:rsid w:val="00DA67E9"/>
    <w:rsid w:val="00DC589A"/>
    <w:rsid w:val="00E0611B"/>
    <w:rsid w:val="00E6039F"/>
    <w:rsid w:val="00EA0E22"/>
    <w:rsid w:val="00ED0E51"/>
    <w:rsid w:val="00EE2965"/>
    <w:rsid w:val="00EF4C9C"/>
    <w:rsid w:val="00EF6B3D"/>
    <w:rsid w:val="00F0135E"/>
    <w:rsid w:val="00F04798"/>
    <w:rsid w:val="00F13238"/>
    <w:rsid w:val="00F138EE"/>
    <w:rsid w:val="00F344F3"/>
    <w:rsid w:val="00F452AC"/>
    <w:rsid w:val="00F55B22"/>
    <w:rsid w:val="00F83935"/>
    <w:rsid w:val="00F84298"/>
    <w:rsid w:val="00F8693B"/>
    <w:rsid w:val="00FB0773"/>
    <w:rsid w:val="00FC553A"/>
    <w:rsid w:val="00FD4A7F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9D58E-3F53-4A6C-BFEA-8F11583E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D64"/>
  </w:style>
  <w:style w:type="paragraph" w:styleId="Piedepgina">
    <w:name w:val="footer"/>
    <w:basedOn w:val="Normal"/>
    <w:link w:val="PiedepginaCar"/>
    <w:uiPriority w:val="99"/>
    <w:unhideWhenUsed/>
    <w:rsid w:val="00865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D64"/>
  </w:style>
  <w:style w:type="paragraph" w:styleId="Textodeglobo">
    <w:name w:val="Balloon Text"/>
    <w:basedOn w:val="Normal"/>
    <w:link w:val="TextodegloboCar"/>
    <w:uiPriority w:val="99"/>
    <w:semiHidden/>
    <w:unhideWhenUsed/>
    <w:rsid w:val="0052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C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37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B7C1-0F2B-4F26-905A-A2CB73CA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driana Peñaloza Bernabe</dc:creator>
  <cp:keywords/>
  <dc:description/>
  <cp:lastModifiedBy>Uriel Martinez Vallejo [Sistemas]</cp:lastModifiedBy>
  <cp:revision>61</cp:revision>
  <cp:lastPrinted>2021-03-05T18:33:00Z</cp:lastPrinted>
  <dcterms:created xsi:type="dcterms:W3CDTF">2018-10-30T15:57:00Z</dcterms:created>
  <dcterms:modified xsi:type="dcterms:W3CDTF">2021-03-05T18:33:00Z</dcterms:modified>
</cp:coreProperties>
</file>